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BE" w:rsidRPr="00BC4BAE" w:rsidRDefault="000E71BE" w:rsidP="000E71BE">
      <w:pPr>
        <w:wordWrap w:val="0"/>
        <w:overflowPunct w:val="0"/>
        <w:rPr>
          <w:color w:val="auto"/>
          <w:szCs w:val="16"/>
        </w:rPr>
      </w:pPr>
      <w:r w:rsidRPr="00BC4BAE">
        <w:rPr>
          <w:color w:val="auto"/>
          <w:szCs w:val="16"/>
        </w:rPr>
        <w:t>（その２）</w:t>
      </w:r>
      <w:r w:rsidRPr="00BC4BAE">
        <w:rPr>
          <w:rFonts w:hint="eastAsia"/>
          <w:color w:val="auto"/>
          <w:szCs w:val="16"/>
        </w:rPr>
        <w:t xml:space="preserve">　</w:t>
      </w:r>
    </w:p>
    <w:p w:rsidR="000E71BE" w:rsidRPr="00BC4BAE" w:rsidRDefault="000E71BE" w:rsidP="000E71BE">
      <w:pPr>
        <w:wordWrap w:val="0"/>
        <w:overflowPunct w:val="0"/>
        <w:ind w:leftChars="98" w:left="206"/>
        <w:jc w:val="right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年　　月　　日　</w:t>
      </w:r>
    </w:p>
    <w:p w:rsidR="000E71BE" w:rsidRPr="00BC4BAE" w:rsidRDefault="000E71BE" w:rsidP="000E71BE">
      <w:pPr>
        <w:overflowPunct w:val="0"/>
        <w:ind w:leftChars="98" w:left="206"/>
        <w:jc w:val="right"/>
        <w:rPr>
          <w:color w:val="auto"/>
          <w:szCs w:val="16"/>
        </w:rPr>
      </w:pPr>
    </w:p>
    <w:p w:rsidR="000E71BE" w:rsidRPr="00BC4BAE" w:rsidRDefault="000E71BE" w:rsidP="00490FFE">
      <w:pPr>
        <w:overflowPunct w:val="0"/>
        <w:ind w:firstLineChars="200" w:firstLine="420"/>
        <w:jc w:val="both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京都府知事　　　　様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overflowPunct w:val="0"/>
        <w:ind w:right="640" w:firstLineChars="1250" w:firstLine="2625"/>
        <w:jc w:val="both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住所（法人にあっては、主たる事務所の所在地）</w:t>
      </w:r>
    </w:p>
    <w:p w:rsidR="000E71BE" w:rsidRPr="00BC4BAE" w:rsidRDefault="000E71BE" w:rsidP="000E71BE">
      <w:pPr>
        <w:overflowPunct w:val="0"/>
        <w:ind w:right="-1" w:firstLineChars="1250" w:firstLine="2625"/>
        <w:rPr>
          <w:rFonts w:hint="eastAsia"/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氏名（法人にあっては、名称及び代表者の氏名）　　　　</w:t>
      </w:r>
      <w:r w:rsidR="00805BFB">
        <w:rPr>
          <w:rFonts w:hint="eastAsia"/>
          <w:color w:val="auto"/>
          <w:szCs w:val="16"/>
        </w:rPr>
        <w:t xml:space="preserve">　</w:t>
      </w:r>
    </w:p>
    <w:p w:rsidR="000E71BE" w:rsidRPr="00BC4BAE" w:rsidRDefault="000E71BE" w:rsidP="000E71BE">
      <w:pPr>
        <w:wordWrap w:val="0"/>
        <w:overflowPunct w:val="0"/>
        <w:rPr>
          <w:color w:val="auto"/>
          <w:szCs w:val="16"/>
        </w:rPr>
      </w:pPr>
      <w:bookmarkStart w:id="0" w:name="_GoBack"/>
      <w:bookmarkEnd w:id="0"/>
    </w:p>
    <w:p w:rsidR="000E71BE" w:rsidRPr="00BC4BAE" w:rsidRDefault="000E71BE" w:rsidP="000E71BE">
      <w:pPr>
        <w:overflowPunct w:val="0"/>
        <w:jc w:val="center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年度京都府大規模建築物等耐震化支援事業全体設計（変更）承認申請書</w:t>
      </w:r>
    </w:p>
    <w:p w:rsidR="000E71BE" w:rsidRPr="00BC4BAE" w:rsidRDefault="000E71BE" w:rsidP="000E71BE">
      <w:pPr>
        <w:overflowPunct w:val="0"/>
        <w:ind w:firstLineChars="800" w:firstLine="1680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（</w:t>
      </w:r>
      <w:r w:rsidRPr="00BC4BAE">
        <w:rPr>
          <w:rFonts w:hint="eastAsia"/>
          <w:color w:val="auto"/>
        </w:rPr>
        <w:t>通行障害既存耐震不適格建築物に係る事業分</w:t>
      </w:r>
      <w:r w:rsidRPr="00BC4BAE">
        <w:rPr>
          <w:rFonts w:hint="eastAsia"/>
          <w:color w:val="auto"/>
          <w:szCs w:val="16"/>
        </w:rPr>
        <w:t>）</w:t>
      </w:r>
    </w:p>
    <w:p w:rsidR="000E71BE" w:rsidRPr="00BC4BAE" w:rsidRDefault="000E71BE" w:rsidP="000E71BE">
      <w:pPr>
        <w:overflowPunct w:val="0"/>
        <w:ind w:firstLineChars="800" w:firstLine="1680"/>
        <w:rPr>
          <w:color w:val="auto"/>
          <w:szCs w:val="16"/>
        </w:rPr>
      </w:pPr>
    </w:p>
    <w:p w:rsidR="000E71BE" w:rsidRPr="00BC4BAE" w:rsidRDefault="000E71BE" w:rsidP="000E71BE">
      <w:pPr>
        <w:overflowPunct w:val="0"/>
        <w:ind w:firstLineChars="100" w:firstLine="210"/>
        <w:rPr>
          <w:color w:val="auto"/>
          <w:szCs w:val="16"/>
        </w:rPr>
      </w:pPr>
      <w:r w:rsidRPr="00BC4BAE">
        <w:rPr>
          <w:rFonts w:hint="eastAsia"/>
          <w:color w:val="auto"/>
        </w:rPr>
        <w:t>通行障害既存耐震不適格建築物の　　　　について全体設計の</w:t>
      </w:r>
      <w:r w:rsidRPr="00BC4BAE">
        <w:rPr>
          <w:rFonts w:hint="eastAsia"/>
          <w:color w:val="auto"/>
          <w:szCs w:val="16"/>
        </w:rPr>
        <w:t>（変更）</w:t>
      </w:r>
      <w:r w:rsidRPr="00BC4BAE">
        <w:rPr>
          <w:rFonts w:hint="eastAsia"/>
          <w:color w:val="auto"/>
        </w:rPr>
        <w:t>承認を受けたいので、</w:t>
      </w:r>
      <w:r w:rsidRPr="00BC4BAE">
        <w:rPr>
          <w:rFonts w:hint="eastAsia"/>
          <w:color w:val="auto"/>
          <w:szCs w:val="16"/>
        </w:rPr>
        <w:t>京都府大規模建築物等耐震化支援事業費補助金交付要綱に基づき、下記のとおり申請します。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/>
        <w:jc w:val="center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記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 w:firstLineChars="100" w:firstLine="210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>１　事業内容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２　建築物概要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1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名称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2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所在地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3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階数　　　　地上　　階／地下　　階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4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構造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5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面積　　　　延床面積　　　　　　㎡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(6)</w:t>
      </w:r>
      <w:r w:rsidR="001A705B" w:rsidRPr="00BC4BAE">
        <w:rPr>
          <w:rFonts w:hint="eastAsia"/>
          <w:color w:val="auto"/>
          <w:szCs w:val="16"/>
        </w:rPr>
        <w:t xml:space="preserve">　</w:t>
      </w:r>
      <w:r w:rsidRPr="00BC4BAE">
        <w:rPr>
          <w:rFonts w:hint="eastAsia"/>
          <w:color w:val="auto"/>
          <w:szCs w:val="16"/>
        </w:rPr>
        <w:t>建築年月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３　補助事業の実施予定期間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　　　年　　月　　日から　　年　　月　　日まで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４　全体設計額　　全体　　　金　　　　　円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　　　　　　　　１年目　　金　　　　　円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　　　　　　　　２年目　　金　　　　　円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　　　　　　　　３年目　　金　　　　　円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５　添付書類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</w:t>
      </w:r>
      <w:r w:rsidRPr="00BC4BAE">
        <w:rPr>
          <w:color w:val="auto"/>
          <w:szCs w:val="16"/>
        </w:rPr>
        <w:t>(1)</w:t>
      </w:r>
      <w:r w:rsidRPr="00BC4BAE">
        <w:rPr>
          <w:rFonts w:hint="eastAsia"/>
          <w:color w:val="auto"/>
          <w:szCs w:val="16"/>
        </w:rPr>
        <w:t xml:space="preserve">　付近見取図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</w:t>
      </w:r>
      <w:r w:rsidRPr="00BC4BAE">
        <w:rPr>
          <w:color w:val="auto"/>
          <w:szCs w:val="16"/>
        </w:rPr>
        <w:t>(2)</w:t>
      </w:r>
      <w:r w:rsidRPr="00BC4BAE">
        <w:rPr>
          <w:rFonts w:hint="eastAsia"/>
          <w:color w:val="auto"/>
          <w:szCs w:val="16"/>
        </w:rPr>
        <w:t xml:space="preserve">　配置図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</w:t>
      </w:r>
      <w:r w:rsidRPr="00BC4BAE">
        <w:rPr>
          <w:color w:val="auto"/>
          <w:szCs w:val="16"/>
        </w:rPr>
        <w:t>(3)</w:t>
      </w:r>
      <w:r w:rsidRPr="00BC4BAE">
        <w:rPr>
          <w:rFonts w:hint="eastAsia"/>
          <w:color w:val="auto"/>
          <w:szCs w:val="16"/>
        </w:rPr>
        <w:t xml:space="preserve">　工程表（年度毎の出来高が分かるもの）</w:t>
      </w:r>
    </w:p>
    <w:p w:rsidR="000E71BE" w:rsidRPr="00BC4BAE" w:rsidRDefault="000E71BE" w:rsidP="000E71BE">
      <w:pPr>
        <w:wordWrap w:val="0"/>
        <w:overflowPunct w:val="0"/>
        <w:ind w:leftChars="98" w:left="206"/>
        <w:rPr>
          <w:color w:val="auto"/>
          <w:szCs w:val="16"/>
        </w:rPr>
      </w:pPr>
      <w:r w:rsidRPr="00BC4BAE">
        <w:rPr>
          <w:rFonts w:hint="eastAsia"/>
          <w:color w:val="auto"/>
          <w:szCs w:val="16"/>
        </w:rPr>
        <w:t xml:space="preserve">　　</w:t>
      </w:r>
      <w:r w:rsidRPr="00BC4BAE">
        <w:rPr>
          <w:color w:val="auto"/>
          <w:szCs w:val="16"/>
        </w:rPr>
        <w:t>(4)</w:t>
      </w:r>
      <w:r w:rsidRPr="00BC4BAE">
        <w:rPr>
          <w:rFonts w:hint="eastAsia"/>
          <w:color w:val="auto"/>
          <w:szCs w:val="16"/>
        </w:rPr>
        <w:t xml:space="preserve">　見積書（年度毎の出来高が分かるもの）</w:t>
      </w:r>
    </w:p>
    <w:p w:rsidR="000E71BE" w:rsidRPr="00BC4BAE" w:rsidRDefault="000E71BE" w:rsidP="000E71BE">
      <w:pPr>
        <w:rPr>
          <w:rFonts w:cs="Times New Roman"/>
          <w:color w:val="auto"/>
          <w:spacing w:val="2"/>
        </w:rPr>
      </w:pPr>
      <w:r w:rsidRPr="00BC4BAE">
        <w:rPr>
          <w:rFonts w:cs="Times New Roman" w:hint="eastAsia"/>
          <w:color w:val="auto"/>
          <w:spacing w:val="2"/>
        </w:rPr>
        <w:t xml:space="preserve">　　　</w:t>
      </w:r>
      <w:r w:rsidRPr="00BC4BAE">
        <w:rPr>
          <w:rFonts w:hint="eastAsia"/>
          <w:color w:val="auto"/>
          <w:szCs w:val="16"/>
        </w:rPr>
        <w:t>(5)　その他知事が必要と認める書類</w:t>
      </w:r>
    </w:p>
    <w:p w:rsidR="000E71BE" w:rsidRPr="00BC4BAE" w:rsidRDefault="000E71BE" w:rsidP="000E71BE">
      <w:pPr>
        <w:rPr>
          <w:rFonts w:cs="Times New Roman"/>
          <w:color w:val="auto"/>
          <w:spacing w:val="2"/>
        </w:rPr>
      </w:pPr>
    </w:p>
    <w:p w:rsidR="000E71BE" w:rsidRPr="00BC4BAE" w:rsidRDefault="000E71BE" w:rsidP="000E71BE">
      <w:pPr>
        <w:rPr>
          <w:rFonts w:cs="Times New Roman"/>
          <w:color w:val="auto"/>
          <w:spacing w:val="2"/>
        </w:rPr>
      </w:pPr>
    </w:p>
    <w:p w:rsidR="000E71BE" w:rsidRPr="00BC4BAE" w:rsidRDefault="000E71BE" w:rsidP="000E71BE">
      <w:pPr>
        <w:rPr>
          <w:rFonts w:cs="Times New Roman"/>
          <w:color w:val="auto"/>
          <w:spacing w:val="2"/>
        </w:rPr>
      </w:pPr>
    </w:p>
    <w:p w:rsidR="000E71BE" w:rsidRPr="00BC4BAE" w:rsidRDefault="000E71BE" w:rsidP="000E71BE">
      <w:pPr>
        <w:rPr>
          <w:rFonts w:cs="Times New Roman"/>
          <w:color w:val="auto"/>
          <w:spacing w:val="2"/>
        </w:rPr>
      </w:pPr>
    </w:p>
    <w:p w:rsidR="000E71BE" w:rsidRPr="00BC4BAE" w:rsidRDefault="000E71BE" w:rsidP="000E71BE">
      <w:pPr>
        <w:rPr>
          <w:color w:val="auto"/>
        </w:rPr>
      </w:pPr>
    </w:p>
    <w:sectPr w:rsidR="000E71BE" w:rsidRPr="00BC4BAE" w:rsidSect="00104B16">
      <w:footerReference w:type="default" r:id="rId8"/>
      <w:endnotePr>
        <w:numFmt w:val="decimal"/>
      </w:endnotePr>
      <w:pgSz w:w="11906" w:h="16837" w:code="9"/>
      <w:pgMar w:top="1361" w:right="1701" w:bottom="1361" w:left="1701" w:header="284" w:footer="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73" w:rsidRDefault="00C74B73">
      <w:r>
        <w:separator/>
      </w:r>
    </w:p>
  </w:endnote>
  <w:endnote w:type="continuationSeparator" w:id="0">
    <w:p w:rsidR="00C74B73" w:rsidRDefault="00C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73" w:rsidRDefault="00C74B73">
    <w:pPr>
      <w:pStyle w:val="ad"/>
      <w:jc w:val="center"/>
    </w:pPr>
  </w:p>
  <w:p w:rsidR="00C74B73" w:rsidRDefault="00C74B73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73" w:rsidRDefault="00C74B7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4B73" w:rsidRDefault="00C7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3913"/>
    <w:multiLevelType w:val="hybridMultilevel"/>
    <w:tmpl w:val="7D6612E6"/>
    <w:lvl w:ilvl="0" w:tplc="D11E12E6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45BD1"/>
    <w:multiLevelType w:val="hybridMultilevel"/>
    <w:tmpl w:val="DB42EBD8"/>
    <w:lvl w:ilvl="0" w:tplc="FE70D99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3E3D6F"/>
    <w:multiLevelType w:val="hybridMultilevel"/>
    <w:tmpl w:val="BD60BF02"/>
    <w:lvl w:ilvl="0" w:tplc="C86C6B5A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79"/>
    <w:rsid w:val="00007181"/>
    <w:rsid w:val="00012192"/>
    <w:rsid w:val="00014C38"/>
    <w:rsid w:val="00015A50"/>
    <w:rsid w:val="00022001"/>
    <w:rsid w:val="000233BC"/>
    <w:rsid w:val="00026B29"/>
    <w:rsid w:val="0003219F"/>
    <w:rsid w:val="00036C7A"/>
    <w:rsid w:val="00051456"/>
    <w:rsid w:val="00053697"/>
    <w:rsid w:val="00056FAB"/>
    <w:rsid w:val="00062841"/>
    <w:rsid w:val="000662FF"/>
    <w:rsid w:val="00071ED8"/>
    <w:rsid w:val="00086F77"/>
    <w:rsid w:val="00087837"/>
    <w:rsid w:val="000965F0"/>
    <w:rsid w:val="000A014B"/>
    <w:rsid w:val="000A2E10"/>
    <w:rsid w:val="000B5E5D"/>
    <w:rsid w:val="000B78F3"/>
    <w:rsid w:val="000E2E82"/>
    <w:rsid w:val="000E71BE"/>
    <w:rsid w:val="00104B16"/>
    <w:rsid w:val="0011189E"/>
    <w:rsid w:val="00130C01"/>
    <w:rsid w:val="00146211"/>
    <w:rsid w:val="00146917"/>
    <w:rsid w:val="00151AE6"/>
    <w:rsid w:val="00154A73"/>
    <w:rsid w:val="001631B1"/>
    <w:rsid w:val="00167597"/>
    <w:rsid w:val="00175608"/>
    <w:rsid w:val="00187AB1"/>
    <w:rsid w:val="001931DA"/>
    <w:rsid w:val="001A63C4"/>
    <w:rsid w:val="001A705B"/>
    <w:rsid w:val="001B25C5"/>
    <w:rsid w:val="001B64D8"/>
    <w:rsid w:val="001C0C67"/>
    <w:rsid w:val="001C560D"/>
    <w:rsid w:val="001D414F"/>
    <w:rsid w:val="001D5AAB"/>
    <w:rsid w:val="001E1685"/>
    <w:rsid w:val="001E3DB2"/>
    <w:rsid w:val="001F32D9"/>
    <w:rsid w:val="001F690A"/>
    <w:rsid w:val="002120D4"/>
    <w:rsid w:val="00212475"/>
    <w:rsid w:val="002124EF"/>
    <w:rsid w:val="002219FC"/>
    <w:rsid w:val="0022384D"/>
    <w:rsid w:val="00223E4F"/>
    <w:rsid w:val="002326B1"/>
    <w:rsid w:val="00241AC9"/>
    <w:rsid w:val="00242C34"/>
    <w:rsid w:val="00256B86"/>
    <w:rsid w:val="002810ED"/>
    <w:rsid w:val="00282563"/>
    <w:rsid w:val="002870EA"/>
    <w:rsid w:val="002902F4"/>
    <w:rsid w:val="002925F7"/>
    <w:rsid w:val="002939A4"/>
    <w:rsid w:val="00295BF1"/>
    <w:rsid w:val="002B0291"/>
    <w:rsid w:val="002B03A5"/>
    <w:rsid w:val="002B121A"/>
    <w:rsid w:val="002B3261"/>
    <w:rsid w:val="002C2971"/>
    <w:rsid w:val="002C4D31"/>
    <w:rsid w:val="002C6D67"/>
    <w:rsid w:val="002C747F"/>
    <w:rsid w:val="002D0CA7"/>
    <w:rsid w:val="002D37D3"/>
    <w:rsid w:val="002D52AE"/>
    <w:rsid w:val="002F05B1"/>
    <w:rsid w:val="002F2959"/>
    <w:rsid w:val="002F4062"/>
    <w:rsid w:val="002F4C35"/>
    <w:rsid w:val="002F50D7"/>
    <w:rsid w:val="003159B7"/>
    <w:rsid w:val="00320F97"/>
    <w:rsid w:val="00322F7F"/>
    <w:rsid w:val="00330CAB"/>
    <w:rsid w:val="00331779"/>
    <w:rsid w:val="00333CA0"/>
    <w:rsid w:val="0034256A"/>
    <w:rsid w:val="00342DD5"/>
    <w:rsid w:val="00351E81"/>
    <w:rsid w:val="00362498"/>
    <w:rsid w:val="00366A30"/>
    <w:rsid w:val="00374AEF"/>
    <w:rsid w:val="00377199"/>
    <w:rsid w:val="003A64EC"/>
    <w:rsid w:val="003B1A98"/>
    <w:rsid w:val="003B3AFF"/>
    <w:rsid w:val="003D0508"/>
    <w:rsid w:val="003D1F5B"/>
    <w:rsid w:val="003D2EC0"/>
    <w:rsid w:val="003D38CE"/>
    <w:rsid w:val="003E392C"/>
    <w:rsid w:val="003E48CD"/>
    <w:rsid w:val="003E6D36"/>
    <w:rsid w:val="003F5ADB"/>
    <w:rsid w:val="003F6FCE"/>
    <w:rsid w:val="00412600"/>
    <w:rsid w:val="004373F0"/>
    <w:rsid w:val="004377E9"/>
    <w:rsid w:val="0044237F"/>
    <w:rsid w:val="00442550"/>
    <w:rsid w:val="00467A83"/>
    <w:rsid w:val="004709B6"/>
    <w:rsid w:val="00475E6B"/>
    <w:rsid w:val="00483A2A"/>
    <w:rsid w:val="00490FFE"/>
    <w:rsid w:val="00495BC8"/>
    <w:rsid w:val="004A0B03"/>
    <w:rsid w:val="004A2B54"/>
    <w:rsid w:val="004B4401"/>
    <w:rsid w:val="004C1538"/>
    <w:rsid w:val="004D5F2B"/>
    <w:rsid w:val="004E1BB9"/>
    <w:rsid w:val="004E7365"/>
    <w:rsid w:val="004F13FB"/>
    <w:rsid w:val="004F4FEA"/>
    <w:rsid w:val="00504179"/>
    <w:rsid w:val="00504E8E"/>
    <w:rsid w:val="0051091A"/>
    <w:rsid w:val="00521093"/>
    <w:rsid w:val="0052661E"/>
    <w:rsid w:val="00532A02"/>
    <w:rsid w:val="005422F7"/>
    <w:rsid w:val="00543673"/>
    <w:rsid w:val="005548D7"/>
    <w:rsid w:val="00557012"/>
    <w:rsid w:val="00563164"/>
    <w:rsid w:val="00566CE0"/>
    <w:rsid w:val="00571EE2"/>
    <w:rsid w:val="00574C32"/>
    <w:rsid w:val="00584DD9"/>
    <w:rsid w:val="00586FC3"/>
    <w:rsid w:val="00594A6C"/>
    <w:rsid w:val="005B079B"/>
    <w:rsid w:val="005B14A7"/>
    <w:rsid w:val="005B24A4"/>
    <w:rsid w:val="005B7035"/>
    <w:rsid w:val="005C1EE0"/>
    <w:rsid w:val="005C2EF0"/>
    <w:rsid w:val="005C5A7B"/>
    <w:rsid w:val="005C7D01"/>
    <w:rsid w:val="005D1A27"/>
    <w:rsid w:val="005D22CE"/>
    <w:rsid w:val="005E0F83"/>
    <w:rsid w:val="005E5E8A"/>
    <w:rsid w:val="005E7F62"/>
    <w:rsid w:val="006074A8"/>
    <w:rsid w:val="006108D8"/>
    <w:rsid w:val="00611FA7"/>
    <w:rsid w:val="006179AA"/>
    <w:rsid w:val="00623F8A"/>
    <w:rsid w:val="00624A94"/>
    <w:rsid w:val="006304E9"/>
    <w:rsid w:val="0063227B"/>
    <w:rsid w:val="00632759"/>
    <w:rsid w:val="00640AB4"/>
    <w:rsid w:val="0064676A"/>
    <w:rsid w:val="00652D18"/>
    <w:rsid w:val="00664E5D"/>
    <w:rsid w:val="00674909"/>
    <w:rsid w:val="00682ECC"/>
    <w:rsid w:val="006865A6"/>
    <w:rsid w:val="006A2016"/>
    <w:rsid w:val="006A775C"/>
    <w:rsid w:val="006C35E0"/>
    <w:rsid w:val="006C6E17"/>
    <w:rsid w:val="006D1ECE"/>
    <w:rsid w:val="006D3C42"/>
    <w:rsid w:val="006E222A"/>
    <w:rsid w:val="006F2BF1"/>
    <w:rsid w:val="006F60DD"/>
    <w:rsid w:val="006F773A"/>
    <w:rsid w:val="007149A7"/>
    <w:rsid w:val="00721FBB"/>
    <w:rsid w:val="00723335"/>
    <w:rsid w:val="007314B6"/>
    <w:rsid w:val="00733FE4"/>
    <w:rsid w:val="00741752"/>
    <w:rsid w:val="00750366"/>
    <w:rsid w:val="007503F9"/>
    <w:rsid w:val="007538E3"/>
    <w:rsid w:val="00761A56"/>
    <w:rsid w:val="00766FDA"/>
    <w:rsid w:val="00767CA2"/>
    <w:rsid w:val="0078009F"/>
    <w:rsid w:val="007849BC"/>
    <w:rsid w:val="00792600"/>
    <w:rsid w:val="007956E3"/>
    <w:rsid w:val="00796DD5"/>
    <w:rsid w:val="007A3006"/>
    <w:rsid w:val="007A3851"/>
    <w:rsid w:val="007B1EA9"/>
    <w:rsid w:val="007C654A"/>
    <w:rsid w:val="007E33AD"/>
    <w:rsid w:val="007E619A"/>
    <w:rsid w:val="007F232C"/>
    <w:rsid w:val="00803D12"/>
    <w:rsid w:val="00805BFB"/>
    <w:rsid w:val="008203F8"/>
    <w:rsid w:val="0082577B"/>
    <w:rsid w:val="00832DFC"/>
    <w:rsid w:val="00836FE1"/>
    <w:rsid w:val="00844209"/>
    <w:rsid w:val="0084739E"/>
    <w:rsid w:val="008521AC"/>
    <w:rsid w:val="00864CF6"/>
    <w:rsid w:val="00867B15"/>
    <w:rsid w:val="0087114A"/>
    <w:rsid w:val="00872A35"/>
    <w:rsid w:val="0087450A"/>
    <w:rsid w:val="0088482D"/>
    <w:rsid w:val="00887088"/>
    <w:rsid w:val="008A0378"/>
    <w:rsid w:val="008A484D"/>
    <w:rsid w:val="008A4B17"/>
    <w:rsid w:val="008A6D19"/>
    <w:rsid w:val="008A73E1"/>
    <w:rsid w:val="008B2350"/>
    <w:rsid w:val="008B7AB4"/>
    <w:rsid w:val="008C3D68"/>
    <w:rsid w:val="008C6E48"/>
    <w:rsid w:val="008D79D0"/>
    <w:rsid w:val="008E07E1"/>
    <w:rsid w:val="008E42CD"/>
    <w:rsid w:val="008F3FC3"/>
    <w:rsid w:val="008F551A"/>
    <w:rsid w:val="008F765A"/>
    <w:rsid w:val="00901F1B"/>
    <w:rsid w:val="00903E69"/>
    <w:rsid w:val="00910DC0"/>
    <w:rsid w:val="0091319B"/>
    <w:rsid w:val="00913D3A"/>
    <w:rsid w:val="00917631"/>
    <w:rsid w:val="00920790"/>
    <w:rsid w:val="00926E72"/>
    <w:rsid w:val="00934466"/>
    <w:rsid w:val="00946F12"/>
    <w:rsid w:val="00954A87"/>
    <w:rsid w:val="009640E6"/>
    <w:rsid w:val="00967EF7"/>
    <w:rsid w:val="00977A0B"/>
    <w:rsid w:val="00983FD8"/>
    <w:rsid w:val="00990E71"/>
    <w:rsid w:val="009966FE"/>
    <w:rsid w:val="009B0D40"/>
    <w:rsid w:val="009B5EFF"/>
    <w:rsid w:val="009C28F0"/>
    <w:rsid w:val="009C46CF"/>
    <w:rsid w:val="009D28BD"/>
    <w:rsid w:val="009D2F17"/>
    <w:rsid w:val="009D4CFB"/>
    <w:rsid w:val="009E5FC7"/>
    <w:rsid w:val="009F4967"/>
    <w:rsid w:val="00A034FB"/>
    <w:rsid w:val="00A20B6A"/>
    <w:rsid w:val="00A2215E"/>
    <w:rsid w:val="00A22F5D"/>
    <w:rsid w:val="00A36BF3"/>
    <w:rsid w:val="00A4546F"/>
    <w:rsid w:val="00A55728"/>
    <w:rsid w:val="00A57CB7"/>
    <w:rsid w:val="00A63AC1"/>
    <w:rsid w:val="00A80568"/>
    <w:rsid w:val="00A81BB1"/>
    <w:rsid w:val="00A96128"/>
    <w:rsid w:val="00AA377E"/>
    <w:rsid w:val="00AB039C"/>
    <w:rsid w:val="00AB0CBD"/>
    <w:rsid w:val="00AB378A"/>
    <w:rsid w:val="00AC3BE1"/>
    <w:rsid w:val="00AC707C"/>
    <w:rsid w:val="00AD231C"/>
    <w:rsid w:val="00AD65B9"/>
    <w:rsid w:val="00AE07CC"/>
    <w:rsid w:val="00AE2ADB"/>
    <w:rsid w:val="00AE499C"/>
    <w:rsid w:val="00AF0AB4"/>
    <w:rsid w:val="00B04006"/>
    <w:rsid w:val="00B063C0"/>
    <w:rsid w:val="00B2352E"/>
    <w:rsid w:val="00B24F42"/>
    <w:rsid w:val="00B275D5"/>
    <w:rsid w:val="00B307B4"/>
    <w:rsid w:val="00B316F5"/>
    <w:rsid w:val="00B37113"/>
    <w:rsid w:val="00B44AA6"/>
    <w:rsid w:val="00B679EC"/>
    <w:rsid w:val="00B7007A"/>
    <w:rsid w:val="00B70DA7"/>
    <w:rsid w:val="00B73392"/>
    <w:rsid w:val="00B81BA4"/>
    <w:rsid w:val="00B82C4A"/>
    <w:rsid w:val="00B91527"/>
    <w:rsid w:val="00B941A9"/>
    <w:rsid w:val="00BA5C7F"/>
    <w:rsid w:val="00BB01DB"/>
    <w:rsid w:val="00BB2611"/>
    <w:rsid w:val="00BB68BC"/>
    <w:rsid w:val="00BC2CEA"/>
    <w:rsid w:val="00BC4BAE"/>
    <w:rsid w:val="00BC6528"/>
    <w:rsid w:val="00BE2BE6"/>
    <w:rsid w:val="00BE4ABE"/>
    <w:rsid w:val="00BF7FAA"/>
    <w:rsid w:val="00C05E78"/>
    <w:rsid w:val="00C17B83"/>
    <w:rsid w:val="00C215FC"/>
    <w:rsid w:val="00C27B82"/>
    <w:rsid w:val="00C371BE"/>
    <w:rsid w:val="00C4665F"/>
    <w:rsid w:val="00C52D2D"/>
    <w:rsid w:val="00C61AB1"/>
    <w:rsid w:val="00C64F69"/>
    <w:rsid w:val="00C65E73"/>
    <w:rsid w:val="00C65EB7"/>
    <w:rsid w:val="00C67EFE"/>
    <w:rsid w:val="00C70C0A"/>
    <w:rsid w:val="00C73C25"/>
    <w:rsid w:val="00C74B73"/>
    <w:rsid w:val="00C775F8"/>
    <w:rsid w:val="00C83E31"/>
    <w:rsid w:val="00CA5CB0"/>
    <w:rsid w:val="00CB0750"/>
    <w:rsid w:val="00CB3994"/>
    <w:rsid w:val="00CB56CF"/>
    <w:rsid w:val="00CC2DD3"/>
    <w:rsid w:val="00CC6C55"/>
    <w:rsid w:val="00CD47B6"/>
    <w:rsid w:val="00CD4E97"/>
    <w:rsid w:val="00CE5EAD"/>
    <w:rsid w:val="00CF4CCC"/>
    <w:rsid w:val="00D06BB9"/>
    <w:rsid w:val="00D11643"/>
    <w:rsid w:val="00D33B90"/>
    <w:rsid w:val="00D33CF1"/>
    <w:rsid w:val="00D3766F"/>
    <w:rsid w:val="00D42424"/>
    <w:rsid w:val="00D45E81"/>
    <w:rsid w:val="00D6098B"/>
    <w:rsid w:val="00D61ACF"/>
    <w:rsid w:val="00D65003"/>
    <w:rsid w:val="00D66971"/>
    <w:rsid w:val="00D708B4"/>
    <w:rsid w:val="00D71444"/>
    <w:rsid w:val="00D81B74"/>
    <w:rsid w:val="00D87159"/>
    <w:rsid w:val="00D87491"/>
    <w:rsid w:val="00D93FC1"/>
    <w:rsid w:val="00DA543D"/>
    <w:rsid w:val="00DB575F"/>
    <w:rsid w:val="00DD0D9D"/>
    <w:rsid w:val="00DD2C53"/>
    <w:rsid w:val="00DD2F9E"/>
    <w:rsid w:val="00DD6F9A"/>
    <w:rsid w:val="00DE69C4"/>
    <w:rsid w:val="00DE719E"/>
    <w:rsid w:val="00DE7863"/>
    <w:rsid w:val="00DE78F1"/>
    <w:rsid w:val="00DF05CE"/>
    <w:rsid w:val="00DF1661"/>
    <w:rsid w:val="00DF3F7C"/>
    <w:rsid w:val="00DF70CE"/>
    <w:rsid w:val="00E05C83"/>
    <w:rsid w:val="00E11FCE"/>
    <w:rsid w:val="00E17040"/>
    <w:rsid w:val="00E25779"/>
    <w:rsid w:val="00E275E4"/>
    <w:rsid w:val="00E27D84"/>
    <w:rsid w:val="00E32A9A"/>
    <w:rsid w:val="00E37AD9"/>
    <w:rsid w:val="00E430EA"/>
    <w:rsid w:val="00E434F3"/>
    <w:rsid w:val="00E65424"/>
    <w:rsid w:val="00E96541"/>
    <w:rsid w:val="00E9775E"/>
    <w:rsid w:val="00EA0A6E"/>
    <w:rsid w:val="00EA7B81"/>
    <w:rsid w:val="00EB32AC"/>
    <w:rsid w:val="00EB3363"/>
    <w:rsid w:val="00EB5131"/>
    <w:rsid w:val="00EC1D0B"/>
    <w:rsid w:val="00EC47A4"/>
    <w:rsid w:val="00EC64A3"/>
    <w:rsid w:val="00EC7AA1"/>
    <w:rsid w:val="00ED0580"/>
    <w:rsid w:val="00ED39B1"/>
    <w:rsid w:val="00F01D5C"/>
    <w:rsid w:val="00F10CD2"/>
    <w:rsid w:val="00F119A3"/>
    <w:rsid w:val="00F17DE0"/>
    <w:rsid w:val="00F27754"/>
    <w:rsid w:val="00F34660"/>
    <w:rsid w:val="00F43C7B"/>
    <w:rsid w:val="00F44477"/>
    <w:rsid w:val="00F544D0"/>
    <w:rsid w:val="00F56752"/>
    <w:rsid w:val="00F62F58"/>
    <w:rsid w:val="00F63A21"/>
    <w:rsid w:val="00F64402"/>
    <w:rsid w:val="00F64F26"/>
    <w:rsid w:val="00F83AC1"/>
    <w:rsid w:val="00F90408"/>
    <w:rsid w:val="00F9409C"/>
    <w:rsid w:val="00F96F88"/>
    <w:rsid w:val="00FA160F"/>
    <w:rsid w:val="00FB17AE"/>
    <w:rsid w:val="00FC3395"/>
    <w:rsid w:val="00FD1602"/>
    <w:rsid w:val="00FD2D46"/>
    <w:rsid w:val="00FE1350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D750B"/>
  <w15:docId w15:val="{2E41B9F7-B5F9-413B-98FE-280E9887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766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01D5C"/>
    <w:rPr>
      <w:sz w:val="18"/>
      <w:szCs w:val="18"/>
    </w:rPr>
  </w:style>
  <w:style w:type="paragraph" w:styleId="a4">
    <w:name w:val="annotation text"/>
    <w:basedOn w:val="a"/>
    <w:link w:val="a5"/>
    <w:rsid w:val="00F01D5C"/>
  </w:style>
  <w:style w:type="character" w:customStyle="1" w:styleId="a5">
    <w:name w:val="コメント文字列 (文字)"/>
    <w:link w:val="a4"/>
    <w:rsid w:val="00F01D5C"/>
    <w:rPr>
      <w:rFonts w:ascii="ＭＳ 明朝" w:hAnsi="ＭＳ 明朝" w:cs="ＭＳ 明朝"/>
      <w:color w:val="000000"/>
      <w:sz w:val="21"/>
      <w:szCs w:val="21"/>
    </w:rPr>
  </w:style>
  <w:style w:type="paragraph" w:styleId="a6">
    <w:name w:val="annotation subject"/>
    <w:basedOn w:val="a4"/>
    <w:next w:val="a4"/>
    <w:link w:val="a7"/>
    <w:rsid w:val="00F01D5C"/>
    <w:rPr>
      <w:b/>
      <w:bCs/>
    </w:rPr>
  </w:style>
  <w:style w:type="character" w:customStyle="1" w:styleId="a7">
    <w:name w:val="コメント内容 (文字)"/>
    <w:link w:val="a6"/>
    <w:rsid w:val="00F01D5C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8">
    <w:name w:val="Revision"/>
    <w:hidden/>
    <w:uiPriority w:val="99"/>
    <w:semiHidden/>
    <w:rsid w:val="00F01D5C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F01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F01D5C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9640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640E6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rsid w:val="009640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640E6"/>
    <w:rPr>
      <w:rFonts w:ascii="ＭＳ 明朝" w:hAnsi="ＭＳ 明朝" w:cs="ＭＳ 明朝"/>
      <w:color w:val="000000"/>
      <w:sz w:val="21"/>
      <w:szCs w:val="21"/>
    </w:rPr>
  </w:style>
  <w:style w:type="paragraph" w:customStyle="1" w:styleId="Word">
    <w:name w:val="標準；(Word文書)"/>
    <w:basedOn w:val="a"/>
    <w:rsid w:val="00AC707C"/>
    <w:pPr>
      <w:autoSpaceDE/>
      <w:autoSpaceDN/>
      <w:adjustRightInd/>
    </w:pPr>
    <w:rPr>
      <w:rFonts w:cs="Arial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EB08-1720-4FAA-9F66-4D92127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京都府住宅耐震診断事業費補助金交付要綱</vt:lpstr>
      <vt:lpstr>○京都府住宅耐震診断事業費補助金交付要綱</vt:lpstr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京都府住宅耐震診断事業費補助金交付要綱</dc:title>
  <dc:creator>setup</dc:creator>
  <cp:lastModifiedBy>磯部　優</cp:lastModifiedBy>
  <cp:revision>3</cp:revision>
  <cp:lastPrinted>2020-01-17T02:30:00Z</cp:lastPrinted>
  <dcterms:created xsi:type="dcterms:W3CDTF">2021-05-31T07:57:00Z</dcterms:created>
  <dcterms:modified xsi:type="dcterms:W3CDTF">2021-05-31T08:30:00Z</dcterms:modified>
</cp:coreProperties>
</file>